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24" w:rsidRDefault="000D0E24" w:rsidP="00256F3D">
      <w:pPr>
        <w:spacing w:after="0"/>
        <w:rPr>
          <w:rFonts w:ascii="Arial" w:hAnsi="Arial" w:cs="Arial"/>
          <w:color w:val="003480"/>
          <w:sz w:val="20"/>
          <w:szCs w:val="20"/>
        </w:rPr>
      </w:pPr>
    </w:p>
    <w:p w:rsidR="000D0E24" w:rsidRPr="001B7FB7" w:rsidRDefault="000D0E24" w:rsidP="000D0E24">
      <w:pPr>
        <w:spacing w:after="0" w:line="240" w:lineRule="auto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1B7FB7">
        <w:rPr>
          <w:rFonts w:ascii="Arial" w:hAnsi="Arial" w:cs="Arial"/>
          <w:color w:val="808080" w:themeColor="background1" w:themeShade="80"/>
          <w:sz w:val="20"/>
          <w:szCs w:val="20"/>
        </w:rPr>
        <w:t xml:space="preserve">Arbeitsblatt 1: </w:t>
      </w:r>
      <w:r w:rsidRPr="001B7FB7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Deutschland nach dem Krieg – </w:t>
      </w:r>
    </w:p>
    <w:p w:rsidR="000D0E24" w:rsidRPr="001B7FB7" w:rsidRDefault="000D0E24" w:rsidP="000D0E24">
      <w:pPr>
        <w:spacing w:after="0" w:line="240" w:lineRule="auto"/>
        <w:rPr>
          <w:rFonts w:ascii="Arial" w:hAnsi="Arial" w:cs="Arial"/>
          <w:bCs/>
          <w:color w:val="808080" w:themeColor="background1" w:themeShade="80"/>
        </w:rPr>
      </w:pPr>
      <w:r w:rsidRPr="001B7FB7">
        <w:rPr>
          <w:rFonts w:ascii="Arial" w:hAnsi="Arial" w:cs="Arial"/>
          <w:bCs/>
          <w:color w:val="808080" w:themeColor="background1" w:themeShade="80"/>
          <w:sz w:val="20"/>
          <w:szCs w:val="20"/>
        </w:rPr>
        <w:t>eine kurze Geschichte der BRD und der DDR bis 1961</w:t>
      </w:r>
    </w:p>
    <w:p w:rsidR="000D0E24" w:rsidRPr="001B7FB7" w:rsidRDefault="004A01C1" w:rsidP="000D0E24">
      <w:pPr>
        <w:spacing w:after="0" w:line="240" w:lineRule="auto"/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Cs/>
          <w:noProof/>
          <w:color w:val="808080" w:themeColor="background1" w:themeShade="80"/>
          <w:lang w:eastAsia="de-DE"/>
        </w:rPr>
        <w:pict>
          <v:shape id="Shape 32" o:spid="_x0000_s1026" style="position:absolute;margin-left:1.1pt;margin-top:7pt;width:357.8pt;height:0;z-index:251664384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0D0E24" w:rsidRPr="001B7FB7" w:rsidRDefault="000D0E24" w:rsidP="000D0E24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B7FB7">
        <w:rPr>
          <w:rFonts w:ascii="Arial" w:hAnsi="Arial" w:cs="Arial"/>
          <w:color w:val="808080" w:themeColor="background1" w:themeShade="80"/>
          <w:sz w:val="16"/>
          <w:szCs w:val="16"/>
        </w:rPr>
        <w:t>Wir Kinder der Mauer (Reihe)</w:t>
      </w:r>
    </w:p>
    <w:p w:rsidR="000D0E24" w:rsidRPr="001B7FB7" w:rsidRDefault="000D0E24" w:rsidP="000D0E24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B7FB7">
        <w:rPr>
          <w:rFonts w:ascii="Arial" w:hAnsi="Arial" w:cs="Arial"/>
          <w:color w:val="808080" w:themeColor="background1" w:themeShade="80"/>
          <w:sz w:val="16"/>
          <w:szCs w:val="16"/>
        </w:rPr>
        <w:t>Folge 1 (Film)</w:t>
      </w:r>
    </w:p>
    <w:p w:rsidR="000D0E24" w:rsidRPr="00097885" w:rsidRDefault="004A01C1" w:rsidP="000D0E24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hyperlink r:id="rId7" w:history="1">
        <w:r w:rsidR="000D0E24" w:rsidRPr="00097885">
          <w:rPr>
            <w:rStyle w:val="Hyperlink"/>
            <w:rFonts w:ascii="Arial" w:hAnsi="Arial" w:cs="Arial"/>
            <w:color w:val="808080" w:themeColor="background1" w:themeShade="80"/>
            <w:sz w:val="16"/>
            <w:szCs w:val="16"/>
          </w:rPr>
          <w:t>planet-schule.de/x/mauer1</w:t>
        </w:r>
      </w:hyperlink>
    </w:p>
    <w:p w:rsidR="000D0E24" w:rsidRPr="001B7FB7" w:rsidRDefault="000D0E24" w:rsidP="000D0E24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B7FB7">
        <w:rPr>
          <w:rFonts w:ascii="Arial" w:hAnsi="Arial" w:cs="Arial"/>
          <w:color w:val="808080" w:themeColor="background1" w:themeShade="80"/>
          <w:sz w:val="16"/>
          <w:szCs w:val="16"/>
        </w:rPr>
        <w:t>Name:</w:t>
      </w:r>
    </w:p>
    <w:p w:rsidR="000D0E24" w:rsidRDefault="000D0E24" w:rsidP="000D0E24">
      <w:pPr>
        <w:pStyle w:val="Kopfzeile"/>
        <w:ind w:firstLine="708"/>
      </w:pPr>
    </w:p>
    <w:p w:rsidR="00256F3D" w:rsidRPr="00D157B7" w:rsidRDefault="00655853" w:rsidP="00256F3D">
      <w:pPr>
        <w:spacing w:after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-1172845</wp:posOffset>
            </wp:positionV>
            <wp:extent cx="359410" cy="361950"/>
            <wp:effectExtent l="19050" t="0" r="2540" b="0"/>
            <wp:wrapTight wrapText="bothSides">
              <wp:wrapPolygon edited="0">
                <wp:start x="-1145" y="0"/>
                <wp:lineTo x="-1145" y="20463"/>
                <wp:lineTo x="21753" y="20463"/>
                <wp:lineTo x="21753" y="0"/>
                <wp:lineTo x="-1145" y="0"/>
              </wp:wrapPolygon>
            </wp:wrapTight>
            <wp:docPr id="3" name="Grafik 1" descr="030_qr_ma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qr_mauer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F3D" w:rsidRPr="00D157B7" w:rsidRDefault="00256F3D" w:rsidP="00D157B7">
      <w:pPr>
        <w:spacing w:after="0" w:line="240" w:lineRule="auto"/>
        <w:rPr>
          <w:rFonts w:ascii="Arial" w:hAnsi="Arial" w:cs="Arial"/>
          <w:b/>
          <w:bCs/>
          <w:color w:val="003480"/>
          <w:sz w:val="44"/>
          <w:szCs w:val="44"/>
        </w:rPr>
      </w:pPr>
      <w:r w:rsidRPr="00D157B7">
        <w:rPr>
          <w:rFonts w:ascii="Arial" w:hAnsi="Arial" w:cs="Arial"/>
          <w:b/>
          <w:bCs/>
          <w:color w:val="003480"/>
          <w:sz w:val="44"/>
          <w:szCs w:val="44"/>
        </w:rPr>
        <w:t>Deutschland nach dem Krieg – eine ku</w:t>
      </w:r>
      <w:r w:rsidR="00D157B7" w:rsidRPr="002D4E32">
        <w:rPr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385185</wp:posOffset>
            </wp:positionH>
            <wp:positionV relativeFrom="page">
              <wp:posOffset>-352425</wp:posOffset>
            </wp:positionV>
            <wp:extent cx="3638550" cy="2047875"/>
            <wp:effectExtent l="0" t="0" r="0" b="0"/>
            <wp:wrapNone/>
            <wp:docPr id="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7B7" w:rsidRPr="002D4E32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5090160</wp:posOffset>
            </wp:positionH>
            <wp:positionV relativeFrom="page">
              <wp:posOffset>438150</wp:posOffset>
            </wp:positionV>
            <wp:extent cx="1025525" cy="180975"/>
            <wp:effectExtent l="0" t="0" r="3175" b="0"/>
            <wp:wrapNone/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7B7">
        <w:rPr>
          <w:rFonts w:ascii="Arial" w:hAnsi="Arial" w:cs="Arial"/>
          <w:b/>
          <w:bCs/>
          <w:color w:val="003480"/>
          <w:sz w:val="44"/>
          <w:szCs w:val="44"/>
        </w:rPr>
        <w:t>rze Geschichte der BRD und der DDR bis 1961</w:t>
      </w:r>
      <w:r w:rsidR="00655853" w:rsidRPr="00655853">
        <w:rPr>
          <w:noProof/>
          <w:lang w:eastAsia="de-DE"/>
        </w:rPr>
        <w:t xml:space="preserve"> </w:t>
      </w:r>
    </w:p>
    <w:p w:rsidR="00256F3D" w:rsidRPr="00D157B7" w:rsidRDefault="00256F3D" w:rsidP="00256F3D">
      <w:pPr>
        <w:spacing w:after="0"/>
        <w:rPr>
          <w:rFonts w:ascii="Arial" w:hAnsi="Arial" w:cs="Arial"/>
          <w:bCs/>
          <w:color w:val="003480"/>
          <w:sz w:val="28"/>
          <w:szCs w:val="28"/>
        </w:rPr>
      </w:pP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  <w:r w:rsidRPr="00D157B7">
        <w:rPr>
          <w:rFonts w:ascii="Arial" w:hAnsi="Arial" w:cs="Arial"/>
          <w:color w:val="003480"/>
        </w:rPr>
        <w:t xml:space="preserve">Lies die Aussagen zur geschichtlichen Entwicklung Deutschlands von 1945 bis 1961. </w:t>
      </w: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  <w:r w:rsidRPr="00D157B7">
        <w:rPr>
          <w:rFonts w:ascii="Arial" w:hAnsi="Arial" w:cs="Arial"/>
          <w:color w:val="003480"/>
        </w:rPr>
        <w:t xml:space="preserve">Notiere jeweils ganz rechts in der Tabelle … </w:t>
      </w: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  <w:r w:rsidRPr="00D157B7">
        <w:rPr>
          <w:rFonts w:ascii="Arial" w:hAnsi="Arial" w:cs="Arial"/>
          <w:color w:val="003480"/>
        </w:rPr>
        <w:t xml:space="preserve">- ein </w:t>
      </w:r>
      <w:r w:rsidRPr="005D4EB2">
        <w:rPr>
          <w:rFonts w:ascii="Arial" w:hAnsi="Arial" w:cs="Arial"/>
          <w:b/>
          <w:color w:val="003480"/>
        </w:rPr>
        <w:t>B</w:t>
      </w:r>
      <w:r w:rsidRPr="00D157B7">
        <w:rPr>
          <w:rFonts w:ascii="Arial" w:hAnsi="Arial" w:cs="Arial"/>
          <w:color w:val="003480"/>
        </w:rPr>
        <w:t>, wenn die Aussage nur auf die Bundesrepublik Deutschland zutrifft</w:t>
      </w: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  <w:r w:rsidRPr="00D157B7">
        <w:rPr>
          <w:rFonts w:ascii="Arial" w:hAnsi="Arial" w:cs="Arial"/>
          <w:color w:val="003480"/>
        </w:rPr>
        <w:t xml:space="preserve">- ein </w:t>
      </w:r>
      <w:r w:rsidRPr="005D4EB2">
        <w:rPr>
          <w:rFonts w:ascii="Arial" w:hAnsi="Arial" w:cs="Arial"/>
          <w:b/>
          <w:color w:val="003480"/>
        </w:rPr>
        <w:t>D</w:t>
      </w:r>
      <w:r w:rsidRPr="00D157B7">
        <w:rPr>
          <w:rFonts w:ascii="Arial" w:hAnsi="Arial" w:cs="Arial"/>
          <w:color w:val="003480"/>
        </w:rPr>
        <w:t>, wenn die Aussage nur für die Deutsche Demokratische Republik gilt</w:t>
      </w: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</w:rPr>
      </w:pPr>
      <w:r w:rsidRPr="00D157B7">
        <w:rPr>
          <w:rFonts w:ascii="Arial" w:hAnsi="Arial" w:cs="Arial"/>
          <w:color w:val="003480"/>
        </w:rPr>
        <w:t xml:space="preserve">- eine </w:t>
      </w:r>
      <w:r w:rsidRPr="005D4EB2">
        <w:rPr>
          <w:rFonts w:ascii="Arial" w:hAnsi="Arial" w:cs="Arial"/>
          <w:b/>
          <w:color w:val="003480"/>
        </w:rPr>
        <w:t>2</w:t>
      </w:r>
      <w:r w:rsidRPr="00D157B7">
        <w:rPr>
          <w:rFonts w:ascii="Arial" w:hAnsi="Arial" w:cs="Arial"/>
          <w:color w:val="003480"/>
        </w:rPr>
        <w:t>, wenn beide deutsche Staaten damit gemeint sind</w:t>
      </w:r>
    </w:p>
    <w:p w:rsidR="00256F3D" w:rsidRDefault="00256F3D" w:rsidP="00256F3D">
      <w:pPr>
        <w:spacing w:after="0"/>
        <w:rPr>
          <w:rFonts w:ascii="Arial" w:hAnsi="Arial" w:cs="Arial"/>
          <w:color w:val="003480"/>
          <w:sz w:val="20"/>
          <w:szCs w:val="20"/>
        </w:rPr>
      </w:pPr>
    </w:p>
    <w:p w:rsidR="00D157B7" w:rsidRPr="00D157B7" w:rsidRDefault="00D157B7" w:rsidP="00256F3D">
      <w:pPr>
        <w:spacing w:after="0"/>
        <w:rPr>
          <w:rFonts w:ascii="Arial" w:hAnsi="Arial" w:cs="Arial"/>
          <w:color w:val="003480"/>
          <w:sz w:val="20"/>
          <w:szCs w:val="20"/>
        </w:rPr>
      </w:pPr>
    </w:p>
    <w:tbl>
      <w:tblPr>
        <w:tblStyle w:val="Tabellengitternetz"/>
        <w:tblW w:w="9659" w:type="dxa"/>
        <w:tblInd w:w="108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513"/>
        <w:gridCol w:w="8460"/>
        <w:gridCol w:w="686"/>
      </w:tblGrid>
      <w:tr w:rsidR="00256F3D" w:rsidRPr="00D157B7" w:rsidTr="006F40C0">
        <w:trPr>
          <w:trHeight w:val="681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1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Es gelten die sogenannten vier ‚Ds‘ von Potsdam (1945 von den Alliierten beschlossen): Denazifizierung, Demilitarisierung, Demokratisierung, Demontage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681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2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ie drei westlichen Besatzungszonen teilen sich die USA, Großbritannien und Frankreich, ebenso West-Berlin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681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3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iese Besatzungszone sowie der Ostteil der Hauptstadt Berlin wird von der Sowjetunion besetzt und kontrolliert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4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er US-amerikanische Marshall-Plan wird 1948 als Wirtschaftshilfe vor allem als Hilfe zum Wiederaufbau angeboten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5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1949 kommt es zur Staatsgründung mit neuer Verfassung, neuen staatlichen Organen, mit neuer Flagge und Nationalhymne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6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ie staatlich gelenkte Planwirtschaft wird auf Basis der sozialistischen Gesellschaftsordnung eingeführt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7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as Wirtschaftssystem wird die Soziale Marktwirtschaft, die die Grundzüge des Kapitalismus mit der Idee des sozialen Ausgleichs in der Gesellschaft verbindet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8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In einer knappen Abstimmung kommt es zur Wahl einer neuen Hauptstadt: Bonn am Rhein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681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9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Die politische Entwicklung des neuen Staates wird im Grunde von nur einer Partei gelenkt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10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Mehrere Parteien treten zur Bundestagswahl an, erster Bundeskanzler wird Konrad Adenauer, erster Bundespräsident Theodor Heuss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11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In den 1950er-Jahren kommt es zum gewaltigen wirtschaftlichen Aufschwung (Wirtschaftswunder), unter anderem aufgrund der Währungsreform von 1948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6F3D" w:rsidRPr="00D157B7" w:rsidTr="006F40C0">
        <w:trPr>
          <w:trHeight w:val="732"/>
        </w:trPr>
        <w:tc>
          <w:tcPr>
            <w:tcW w:w="513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  <w:sz w:val="20"/>
                <w:szCs w:val="20"/>
              </w:rPr>
              <w:t>12.</w:t>
            </w:r>
          </w:p>
        </w:tc>
        <w:tc>
          <w:tcPr>
            <w:tcW w:w="8460" w:type="dxa"/>
            <w:vAlign w:val="center"/>
          </w:tcPr>
          <w:p w:rsidR="00256F3D" w:rsidRPr="00D157B7" w:rsidRDefault="00256F3D" w:rsidP="006F40C0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D157B7">
              <w:rPr>
                <w:rFonts w:ascii="Arial" w:hAnsi="Arial" w:cs="Arial"/>
                <w:color w:val="003480"/>
              </w:rPr>
              <w:t>Auch wenn der neue Staat als souverän gilt, steht er immer noch unter dem deutlichen Einfluss einer Weltmacht.</w:t>
            </w:r>
          </w:p>
        </w:tc>
        <w:tc>
          <w:tcPr>
            <w:tcW w:w="686" w:type="dxa"/>
          </w:tcPr>
          <w:p w:rsidR="00256F3D" w:rsidRPr="00D157B7" w:rsidRDefault="00256F3D" w:rsidP="00256F3D">
            <w:pPr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</w:tbl>
    <w:p w:rsidR="00256F3D" w:rsidRPr="00D157B7" w:rsidRDefault="00256F3D" w:rsidP="00256F3D">
      <w:pPr>
        <w:spacing w:after="0"/>
        <w:rPr>
          <w:rFonts w:ascii="Arial" w:hAnsi="Arial" w:cs="Arial"/>
          <w:color w:val="003480"/>
          <w:sz w:val="20"/>
          <w:szCs w:val="20"/>
        </w:rPr>
      </w:pPr>
    </w:p>
    <w:p w:rsidR="00256F3D" w:rsidRPr="00D157B7" w:rsidRDefault="00256F3D" w:rsidP="00256F3D">
      <w:pPr>
        <w:spacing w:after="0"/>
        <w:rPr>
          <w:rFonts w:ascii="Arial" w:hAnsi="Arial" w:cs="Arial"/>
          <w:color w:val="003480"/>
          <w:sz w:val="28"/>
          <w:szCs w:val="28"/>
        </w:rPr>
      </w:pPr>
    </w:p>
    <w:sectPr w:rsidR="00256F3D" w:rsidRPr="00D157B7" w:rsidSect="00D157B7">
      <w:footerReference w:type="default" r:id="rId13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B4" w:rsidRDefault="008965B4" w:rsidP="00256F3D">
      <w:pPr>
        <w:spacing w:after="0" w:line="240" w:lineRule="auto"/>
      </w:pPr>
      <w:r>
        <w:separator/>
      </w:r>
    </w:p>
  </w:endnote>
  <w:endnote w:type="continuationSeparator" w:id="0">
    <w:p w:rsidR="008965B4" w:rsidRDefault="008965B4" w:rsidP="0025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3D" w:rsidRPr="00256F3D" w:rsidRDefault="00256F3D">
    <w:pPr>
      <w:pStyle w:val="Fuzeile"/>
      <w:rPr>
        <w:rFonts w:ascii="TheSans C5 SemiLight" w:hAnsi="TheSans C5 SemiLight"/>
        <w:sz w:val="24"/>
        <w:szCs w:val="24"/>
      </w:rPr>
    </w:pPr>
    <w:r w:rsidRPr="00256F3D">
      <w:rPr>
        <w:rFonts w:ascii="TheSans C5 SemiLight" w:hAnsi="TheSans C5 SemiLight" w:cstheme="minorHAns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1905</wp:posOffset>
          </wp:positionV>
          <wp:extent cx="598170" cy="177800"/>
          <wp:effectExtent l="19050" t="0" r="0" b="0"/>
          <wp:wrapTight wrapText="bothSides">
            <wp:wrapPolygon edited="0">
              <wp:start x="-688" y="0"/>
              <wp:lineTo x="-688" y="18514"/>
              <wp:lineTo x="19949" y="18514"/>
              <wp:lineTo x="21325" y="9257"/>
              <wp:lineTo x="21325" y="6943"/>
              <wp:lineTo x="19949" y="0"/>
              <wp:lineTo x="-688" y="0"/>
            </wp:wrapPolygon>
          </wp:wrapTight>
          <wp:docPr id="1" name="Grafik 0" descr="SWRDAchmarke_schwarz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DAchmarke_schwarz_kle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F3D">
      <w:rPr>
        <w:rFonts w:ascii="TheSans C5 SemiLight" w:hAnsi="TheSans C5 SemiLight" w:cstheme="minorHAnsi"/>
        <w:sz w:val="24"/>
        <w:szCs w:val="24"/>
      </w:rPr>
      <w:t>©</w:t>
    </w:r>
    <w:r w:rsidRPr="00256F3D">
      <w:rPr>
        <w:rFonts w:ascii="TheSans C5 SemiLight" w:hAnsi="TheSans C5 SemiLight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B4" w:rsidRDefault="008965B4" w:rsidP="00256F3D">
      <w:pPr>
        <w:spacing w:after="0" w:line="240" w:lineRule="auto"/>
      </w:pPr>
      <w:r>
        <w:separator/>
      </w:r>
    </w:p>
  </w:footnote>
  <w:footnote w:type="continuationSeparator" w:id="0">
    <w:p w:rsidR="008965B4" w:rsidRDefault="008965B4" w:rsidP="0025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6F3D"/>
    <w:rsid w:val="00010C5B"/>
    <w:rsid w:val="00097885"/>
    <w:rsid w:val="000D0E24"/>
    <w:rsid w:val="00152D04"/>
    <w:rsid w:val="001B7FB7"/>
    <w:rsid w:val="00256F3D"/>
    <w:rsid w:val="004A01C1"/>
    <w:rsid w:val="004D363B"/>
    <w:rsid w:val="00516EFC"/>
    <w:rsid w:val="005D4EB2"/>
    <w:rsid w:val="005E5BA4"/>
    <w:rsid w:val="00655853"/>
    <w:rsid w:val="006F40C0"/>
    <w:rsid w:val="008965B4"/>
    <w:rsid w:val="008A2115"/>
    <w:rsid w:val="00924D2D"/>
    <w:rsid w:val="00A07BBC"/>
    <w:rsid w:val="00BB3385"/>
    <w:rsid w:val="00CD3CE6"/>
    <w:rsid w:val="00D157B7"/>
    <w:rsid w:val="00D27C57"/>
    <w:rsid w:val="00E44775"/>
    <w:rsid w:val="00E8497F"/>
    <w:rsid w:val="00FD2D2D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47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5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5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6F3D"/>
  </w:style>
  <w:style w:type="paragraph" w:styleId="Fuzeile">
    <w:name w:val="footer"/>
    <w:basedOn w:val="Standard"/>
    <w:link w:val="FuzeileZchn"/>
    <w:uiPriority w:val="99"/>
    <w:semiHidden/>
    <w:unhideWhenUsed/>
    <w:rsid w:val="0025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6F3D"/>
  </w:style>
  <w:style w:type="paragraph" w:customStyle="1" w:styleId="ArialBeschreibunggrau">
    <w:name w:val="Arial Beschreibung grau"/>
    <w:basedOn w:val="Standard"/>
    <w:qFormat/>
    <w:rsid w:val="006F40C0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55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anet-schule.de/x/mauer1" TargetMode="External"/><Relationship Id="rId12" Type="http://schemas.openxmlformats.org/officeDocument/2006/relationships/image" Target="media/image4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5183-86E0-429E-BF64-05A6E9D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9</cp:revision>
  <cp:lastPrinted>2023-11-10T18:56:00Z</cp:lastPrinted>
  <dcterms:created xsi:type="dcterms:W3CDTF">2023-10-26T11:43:00Z</dcterms:created>
  <dcterms:modified xsi:type="dcterms:W3CDTF">2023-11-10T18:56:00Z</dcterms:modified>
</cp:coreProperties>
</file>